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5D" w:rsidRDefault="001B00DB" w:rsidP="008B5C5D">
      <w:pPr>
        <w:spacing w:line="4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1B00DB">
        <w:rPr>
          <w:rFonts w:asciiTheme="majorBidi" w:hAnsiTheme="majorBidi" w:cstheme="majorBidi"/>
          <w:bCs/>
          <w:sz w:val="32"/>
          <w:szCs w:val="32"/>
        </w:rPr>
        <w:t xml:space="preserve">Theory of Planned Behavior </w:t>
      </w:r>
      <w:r w:rsidR="008B5C5D" w:rsidRPr="008B5C5D">
        <w:rPr>
          <w:rFonts w:asciiTheme="majorBidi" w:hAnsiTheme="majorBidi" w:cstheme="majorBidi"/>
          <w:bCs/>
          <w:sz w:val="32"/>
          <w:szCs w:val="32"/>
        </w:rPr>
        <w:t>Postsecondary Graduation Questionnaire</w:t>
      </w:r>
      <w:r w:rsidR="008B5C5D" w:rsidRPr="001B00DB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:rsidR="003F00DD" w:rsidRPr="00961773" w:rsidRDefault="003F00DD" w:rsidP="003F00D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For each statement below, rate your level of agreement using the following scale: 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1- Strong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2- Moderate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3- Slight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4- Slightly 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5- Moderately 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6- Strongly agree</w:t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Intention (predicted variable)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intend to complete my program of studies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will try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expect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am determined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1773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961773">
        <w:rPr>
          <w:rFonts w:ascii="Times New Roman" w:hAnsi="Times New Roman" w:cs="Times New Roman"/>
          <w:sz w:val="20"/>
          <w:szCs w:val="20"/>
        </w:rPr>
        <w:t xml:space="preserve"> things considered, it is possible that I might not complete my program of study </w:t>
      </w:r>
    </w:p>
    <w:p w:rsidR="003F00DD" w:rsidRPr="00BB75BE" w:rsidRDefault="003F00DD" w:rsidP="003F00DD">
      <w:pPr>
        <w:pStyle w:val="ListParagraph"/>
        <w:bidi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 xml:space="preserve">Subjective Norms </w:t>
      </w:r>
      <w:r w:rsidRPr="00961773">
        <w:rPr>
          <w:rFonts w:ascii="Times New Roman" w:hAnsi="Times New Roman" w:cs="Times New Roman"/>
          <w:i/>
          <w:sz w:val="20"/>
          <w:szCs w:val="20"/>
        </w:rPr>
        <w:tab/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think that I should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would be disappointed if I did not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expect me to complete my program of study.</w:t>
      </w:r>
    </w:p>
    <w:p w:rsidR="003F00DD" w:rsidRPr="00961773" w:rsidRDefault="003F00DD" w:rsidP="003F00D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Perceived Behavioral Control</w:t>
      </w:r>
      <w:r w:rsidRPr="009617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have complete control over completing my program of study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can overcome any obstacles or problems that could prevent me from completing my program of study</w:t>
      </w:r>
      <w:r w:rsidRPr="00961773" w:rsidDel="005B2A1D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>if I want to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t is mostly up to me whether or not I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61773">
        <w:rPr>
          <w:rFonts w:ascii="Times New Roman" w:hAnsi="Times New Roman" w:cs="Times New Roman"/>
          <w:sz w:val="20"/>
          <w:szCs w:val="20"/>
        </w:rPr>
        <w:t xml:space="preserve">For me to complete my program of study will be: 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1- Very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2- Somewhat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3- Slightly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4- Slightly difficult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5- Somewhat difficult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6- Very difficult</w:t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Attitude</w:t>
      </w:r>
      <w:r w:rsidRPr="00961773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ab/>
      </w:r>
      <w:r w:rsidRPr="00961773">
        <w:rPr>
          <w:rFonts w:ascii="Times New Roman" w:hAnsi="Times New Roman" w:cs="Times New Roman"/>
          <w:sz w:val="20"/>
          <w:szCs w:val="20"/>
        </w:rPr>
        <w:tab/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Answer the following questions about how you view completing your program of study. Completing my program of study</w:t>
      </w:r>
      <w:r w:rsidRPr="00961773" w:rsidDel="005B2A1D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>will be:</w:t>
      </w:r>
    </w:p>
    <w:tbl>
      <w:tblPr>
        <w:tblW w:w="8676" w:type="dxa"/>
        <w:tblLook w:val="04A0" w:firstRow="1" w:lastRow="0" w:firstColumn="1" w:lastColumn="0" w:noHBand="0" w:noVBand="1"/>
      </w:tblPr>
      <w:tblGrid>
        <w:gridCol w:w="1170"/>
        <w:gridCol w:w="1011"/>
        <w:gridCol w:w="1110"/>
        <w:gridCol w:w="1011"/>
        <w:gridCol w:w="1011"/>
        <w:gridCol w:w="1110"/>
        <w:gridCol w:w="1011"/>
        <w:gridCol w:w="1242"/>
      </w:tblGrid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Ver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lightl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lightl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Ver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Rewarding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Punishing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sefu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seless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Harmfu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eneficial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Wis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Foolish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npleasan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Pleasant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Desirabl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ndesirable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oring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Exciting</w:t>
            </w:r>
          </w:p>
        </w:tc>
      </w:tr>
    </w:tbl>
    <w:p w:rsidR="003F00DD" w:rsidRDefault="003F00DD" w:rsidP="003F00D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00DD" w:rsidRDefault="003F00DD" w:rsidP="00BB75B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 xml:space="preserve">Scoring: </w:t>
      </w:r>
      <w:r w:rsidRPr="00961773">
        <w:rPr>
          <w:rFonts w:ascii="Times New Roman" w:hAnsi="Times New Roman" w:cs="Times New Roman"/>
          <w:sz w:val="20"/>
          <w:szCs w:val="20"/>
        </w:rPr>
        <w:t xml:space="preserve">Average each subscale (i.e., Attitude, Subjective Norms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961773">
        <w:rPr>
          <w:rFonts w:ascii="Times New Roman" w:hAnsi="Times New Roman" w:cs="Times New Roman"/>
          <w:sz w:val="20"/>
          <w:szCs w:val="20"/>
        </w:rPr>
        <w:t>Perceived Behavioral Control). Higher means indicate more favorable responses. A Total score may be calculated by summing the three subscale means.</w:t>
      </w:r>
    </w:p>
    <w:p w:rsidR="003F00DD" w:rsidRDefault="003F00DD" w:rsidP="00B6490D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61773">
        <w:rPr>
          <w:rFonts w:ascii="Times New Roman" w:hAnsi="Times New Roman" w:cs="Times New Roman"/>
          <w:sz w:val="20"/>
          <w:szCs w:val="20"/>
        </w:rPr>
        <w:t>Reverse scores.</w:t>
      </w:r>
    </w:p>
    <w:p w:rsidR="008B5C5D" w:rsidRPr="00961773" w:rsidRDefault="001070CA" w:rsidP="0010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chten, C.S. (2016). </w:t>
      </w:r>
      <w:r w:rsidRPr="001070CA">
        <w:rPr>
          <w:rFonts w:ascii="Times New Roman" w:hAnsi="Times New Roman" w:cs="Times New Roman"/>
          <w:sz w:val="20"/>
          <w:szCs w:val="20"/>
        </w:rPr>
        <w:t>Theory of Planned Behavior Postsecondary Graduation Questionnaire. Montreal: Adaptech Research Network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bookmarkStart w:id="0" w:name="_GoBack"/>
      <w:bookmarkEnd w:id="0"/>
    </w:p>
    <w:sectPr w:rsidR="008B5C5D" w:rsidRPr="00961773" w:rsidSect="008B5C5D">
      <w:head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04" w:rsidRDefault="00AC1404" w:rsidP="008262A5">
      <w:pPr>
        <w:spacing w:after="0" w:line="240" w:lineRule="auto"/>
      </w:pPr>
      <w:r>
        <w:separator/>
      </w:r>
    </w:p>
  </w:endnote>
  <w:endnote w:type="continuationSeparator" w:id="0">
    <w:p w:rsidR="00AC1404" w:rsidRDefault="00AC1404" w:rsidP="0082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04" w:rsidRDefault="00AC1404" w:rsidP="008262A5">
      <w:pPr>
        <w:spacing w:after="0" w:line="240" w:lineRule="auto"/>
      </w:pPr>
      <w:r>
        <w:separator/>
      </w:r>
    </w:p>
  </w:footnote>
  <w:footnote w:type="continuationSeparator" w:id="0">
    <w:p w:rsidR="00AC1404" w:rsidRDefault="00AC1404" w:rsidP="0082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B5" w:rsidRDefault="002F30B5">
    <w:pPr>
      <w:pStyle w:val="Header"/>
      <w:jc w:val="right"/>
    </w:pPr>
  </w:p>
  <w:p w:rsidR="002F30B5" w:rsidRDefault="002F3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960"/>
    <w:multiLevelType w:val="hybridMultilevel"/>
    <w:tmpl w:val="4762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61B52"/>
    <w:multiLevelType w:val="hybridMultilevel"/>
    <w:tmpl w:val="8C58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06DC0"/>
    <w:multiLevelType w:val="hybridMultilevel"/>
    <w:tmpl w:val="4B4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07FDB"/>
    <w:multiLevelType w:val="multilevel"/>
    <w:tmpl w:val="9C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01"/>
    <w:rsid w:val="00002111"/>
    <w:rsid w:val="00002D6F"/>
    <w:rsid w:val="000037F8"/>
    <w:rsid w:val="00015D0F"/>
    <w:rsid w:val="00023178"/>
    <w:rsid w:val="00031D9E"/>
    <w:rsid w:val="000333A5"/>
    <w:rsid w:val="00035513"/>
    <w:rsid w:val="000414F5"/>
    <w:rsid w:val="000428D7"/>
    <w:rsid w:val="00043206"/>
    <w:rsid w:val="00051623"/>
    <w:rsid w:val="00051F15"/>
    <w:rsid w:val="00052262"/>
    <w:rsid w:val="00052680"/>
    <w:rsid w:val="00053052"/>
    <w:rsid w:val="00061F42"/>
    <w:rsid w:val="000731B8"/>
    <w:rsid w:val="00074C9A"/>
    <w:rsid w:val="000842F1"/>
    <w:rsid w:val="000867D1"/>
    <w:rsid w:val="000871A6"/>
    <w:rsid w:val="00087CB3"/>
    <w:rsid w:val="00093C5C"/>
    <w:rsid w:val="00095FAC"/>
    <w:rsid w:val="0009671F"/>
    <w:rsid w:val="00096A36"/>
    <w:rsid w:val="00097472"/>
    <w:rsid w:val="000A5DF3"/>
    <w:rsid w:val="000A63C9"/>
    <w:rsid w:val="000C5D26"/>
    <w:rsid w:val="000C6230"/>
    <w:rsid w:val="000C6488"/>
    <w:rsid w:val="000D0FB7"/>
    <w:rsid w:val="000D142F"/>
    <w:rsid w:val="000D23E6"/>
    <w:rsid w:val="000D47AB"/>
    <w:rsid w:val="000D4847"/>
    <w:rsid w:val="000D7091"/>
    <w:rsid w:val="000E56B9"/>
    <w:rsid w:val="000F0295"/>
    <w:rsid w:val="000F11BC"/>
    <w:rsid w:val="000F1C5E"/>
    <w:rsid w:val="000F2769"/>
    <w:rsid w:val="000F5E23"/>
    <w:rsid w:val="000F71E7"/>
    <w:rsid w:val="001070CA"/>
    <w:rsid w:val="0011048B"/>
    <w:rsid w:val="00111F83"/>
    <w:rsid w:val="0011551A"/>
    <w:rsid w:val="001165EE"/>
    <w:rsid w:val="001200DF"/>
    <w:rsid w:val="001317A5"/>
    <w:rsid w:val="00131D83"/>
    <w:rsid w:val="001418BD"/>
    <w:rsid w:val="001547F8"/>
    <w:rsid w:val="00157462"/>
    <w:rsid w:val="00166541"/>
    <w:rsid w:val="0016654E"/>
    <w:rsid w:val="001714D2"/>
    <w:rsid w:val="001758E4"/>
    <w:rsid w:val="00175BB1"/>
    <w:rsid w:val="00177A8C"/>
    <w:rsid w:val="00177EA8"/>
    <w:rsid w:val="001807F3"/>
    <w:rsid w:val="00182B56"/>
    <w:rsid w:val="00187764"/>
    <w:rsid w:val="00194792"/>
    <w:rsid w:val="001A1F9A"/>
    <w:rsid w:val="001A263B"/>
    <w:rsid w:val="001B00DB"/>
    <w:rsid w:val="001C1CA4"/>
    <w:rsid w:val="001C2E40"/>
    <w:rsid w:val="001C3856"/>
    <w:rsid w:val="001D44B3"/>
    <w:rsid w:val="001D5F64"/>
    <w:rsid w:val="001D6546"/>
    <w:rsid w:val="001E05EB"/>
    <w:rsid w:val="001F1F6F"/>
    <w:rsid w:val="00203E04"/>
    <w:rsid w:val="00207945"/>
    <w:rsid w:val="0022068D"/>
    <w:rsid w:val="00227D73"/>
    <w:rsid w:val="0023035C"/>
    <w:rsid w:val="00232710"/>
    <w:rsid w:val="00234BE9"/>
    <w:rsid w:val="002460D7"/>
    <w:rsid w:val="00247A55"/>
    <w:rsid w:val="00251670"/>
    <w:rsid w:val="00252FB4"/>
    <w:rsid w:val="00254274"/>
    <w:rsid w:val="002550D6"/>
    <w:rsid w:val="00260B6C"/>
    <w:rsid w:val="00267977"/>
    <w:rsid w:val="00272191"/>
    <w:rsid w:val="002733F1"/>
    <w:rsid w:val="00273689"/>
    <w:rsid w:val="00273B5E"/>
    <w:rsid w:val="00277D0D"/>
    <w:rsid w:val="00280B2C"/>
    <w:rsid w:val="00281C84"/>
    <w:rsid w:val="0028472B"/>
    <w:rsid w:val="00293D41"/>
    <w:rsid w:val="002962FF"/>
    <w:rsid w:val="002968FB"/>
    <w:rsid w:val="002A09EC"/>
    <w:rsid w:val="002A4F64"/>
    <w:rsid w:val="002A6E29"/>
    <w:rsid w:val="002B0E19"/>
    <w:rsid w:val="002B1CCC"/>
    <w:rsid w:val="002B2E7F"/>
    <w:rsid w:val="002B6D0F"/>
    <w:rsid w:val="002C0C27"/>
    <w:rsid w:val="002C38E8"/>
    <w:rsid w:val="002C47EE"/>
    <w:rsid w:val="002D43FF"/>
    <w:rsid w:val="002E0BEC"/>
    <w:rsid w:val="002E1643"/>
    <w:rsid w:val="002E5CE4"/>
    <w:rsid w:val="002F017C"/>
    <w:rsid w:val="002F30B5"/>
    <w:rsid w:val="002F6FD4"/>
    <w:rsid w:val="0030328E"/>
    <w:rsid w:val="00307732"/>
    <w:rsid w:val="003117BE"/>
    <w:rsid w:val="00323C3E"/>
    <w:rsid w:val="00324DBB"/>
    <w:rsid w:val="0033225D"/>
    <w:rsid w:val="00334509"/>
    <w:rsid w:val="00342315"/>
    <w:rsid w:val="00347CF5"/>
    <w:rsid w:val="00356D9F"/>
    <w:rsid w:val="00360354"/>
    <w:rsid w:val="003617BF"/>
    <w:rsid w:val="00365A63"/>
    <w:rsid w:val="0036709D"/>
    <w:rsid w:val="00370274"/>
    <w:rsid w:val="00373A57"/>
    <w:rsid w:val="003802CA"/>
    <w:rsid w:val="00380470"/>
    <w:rsid w:val="003807E5"/>
    <w:rsid w:val="0039015B"/>
    <w:rsid w:val="003940E9"/>
    <w:rsid w:val="003A03FC"/>
    <w:rsid w:val="003A0ACA"/>
    <w:rsid w:val="003A113B"/>
    <w:rsid w:val="003A1324"/>
    <w:rsid w:val="003A1EA7"/>
    <w:rsid w:val="003A2116"/>
    <w:rsid w:val="003B2D53"/>
    <w:rsid w:val="003B3CEE"/>
    <w:rsid w:val="003C28D2"/>
    <w:rsid w:val="003C6B46"/>
    <w:rsid w:val="003D17D7"/>
    <w:rsid w:val="003E2023"/>
    <w:rsid w:val="003E3245"/>
    <w:rsid w:val="003E3994"/>
    <w:rsid w:val="003F00DD"/>
    <w:rsid w:val="003F2750"/>
    <w:rsid w:val="00411247"/>
    <w:rsid w:val="004129FA"/>
    <w:rsid w:val="00413D8A"/>
    <w:rsid w:val="00415724"/>
    <w:rsid w:val="0041680A"/>
    <w:rsid w:val="00420EA2"/>
    <w:rsid w:val="00421942"/>
    <w:rsid w:val="00430041"/>
    <w:rsid w:val="00430E6D"/>
    <w:rsid w:val="00433C74"/>
    <w:rsid w:val="00445914"/>
    <w:rsid w:val="00451F18"/>
    <w:rsid w:val="00452910"/>
    <w:rsid w:val="00454944"/>
    <w:rsid w:val="00460196"/>
    <w:rsid w:val="00460D6A"/>
    <w:rsid w:val="00460DBF"/>
    <w:rsid w:val="004615EE"/>
    <w:rsid w:val="00465455"/>
    <w:rsid w:val="00465DB1"/>
    <w:rsid w:val="00470527"/>
    <w:rsid w:val="00471A4D"/>
    <w:rsid w:val="00472CB3"/>
    <w:rsid w:val="00473D5F"/>
    <w:rsid w:val="00482D6E"/>
    <w:rsid w:val="00483F59"/>
    <w:rsid w:val="00492100"/>
    <w:rsid w:val="0049276B"/>
    <w:rsid w:val="0049559D"/>
    <w:rsid w:val="004A03AD"/>
    <w:rsid w:val="004B1728"/>
    <w:rsid w:val="004B1B79"/>
    <w:rsid w:val="004B7C63"/>
    <w:rsid w:val="004C3B4D"/>
    <w:rsid w:val="004C5EF2"/>
    <w:rsid w:val="004C7445"/>
    <w:rsid w:val="004E2720"/>
    <w:rsid w:val="004E400A"/>
    <w:rsid w:val="004F0222"/>
    <w:rsid w:val="004F0365"/>
    <w:rsid w:val="004F2695"/>
    <w:rsid w:val="004F2B0A"/>
    <w:rsid w:val="004F67F6"/>
    <w:rsid w:val="004F73F9"/>
    <w:rsid w:val="0050670C"/>
    <w:rsid w:val="005075D7"/>
    <w:rsid w:val="00507DB5"/>
    <w:rsid w:val="00510B85"/>
    <w:rsid w:val="00512F79"/>
    <w:rsid w:val="00514D88"/>
    <w:rsid w:val="00516C5C"/>
    <w:rsid w:val="00516FA9"/>
    <w:rsid w:val="00522EAD"/>
    <w:rsid w:val="00524054"/>
    <w:rsid w:val="00536232"/>
    <w:rsid w:val="0053797D"/>
    <w:rsid w:val="005404AC"/>
    <w:rsid w:val="0054258E"/>
    <w:rsid w:val="0054607F"/>
    <w:rsid w:val="005466D5"/>
    <w:rsid w:val="00555A8C"/>
    <w:rsid w:val="00556D1E"/>
    <w:rsid w:val="0056325C"/>
    <w:rsid w:val="005651FD"/>
    <w:rsid w:val="00566808"/>
    <w:rsid w:val="005669D9"/>
    <w:rsid w:val="00570613"/>
    <w:rsid w:val="0057222A"/>
    <w:rsid w:val="005734CF"/>
    <w:rsid w:val="00576AB8"/>
    <w:rsid w:val="00576D72"/>
    <w:rsid w:val="00577E67"/>
    <w:rsid w:val="0058074E"/>
    <w:rsid w:val="00583EBA"/>
    <w:rsid w:val="005856B0"/>
    <w:rsid w:val="0058717A"/>
    <w:rsid w:val="00592BB5"/>
    <w:rsid w:val="005958B3"/>
    <w:rsid w:val="0059631F"/>
    <w:rsid w:val="005972DF"/>
    <w:rsid w:val="00597A11"/>
    <w:rsid w:val="005B4A8B"/>
    <w:rsid w:val="005D1645"/>
    <w:rsid w:val="005D2A75"/>
    <w:rsid w:val="005D41B7"/>
    <w:rsid w:val="005D4B4D"/>
    <w:rsid w:val="005E15E6"/>
    <w:rsid w:val="00601968"/>
    <w:rsid w:val="006029A7"/>
    <w:rsid w:val="00614550"/>
    <w:rsid w:val="006205D0"/>
    <w:rsid w:val="00626008"/>
    <w:rsid w:val="006307E7"/>
    <w:rsid w:val="00630B1B"/>
    <w:rsid w:val="00631F47"/>
    <w:rsid w:val="006322F8"/>
    <w:rsid w:val="006350B6"/>
    <w:rsid w:val="00636266"/>
    <w:rsid w:val="00646AE8"/>
    <w:rsid w:val="00647EDA"/>
    <w:rsid w:val="00652712"/>
    <w:rsid w:val="00654323"/>
    <w:rsid w:val="006560F9"/>
    <w:rsid w:val="00657E16"/>
    <w:rsid w:val="00662489"/>
    <w:rsid w:val="0066733E"/>
    <w:rsid w:val="00673E8D"/>
    <w:rsid w:val="006909BB"/>
    <w:rsid w:val="006914E6"/>
    <w:rsid w:val="00691D0E"/>
    <w:rsid w:val="0069276A"/>
    <w:rsid w:val="00692C39"/>
    <w:rsid w:val="00695113"/>
    <w:rsid w:val="006A1764"/>
    <w:rsid w:val="006A1989"/>
    <w:rsid w:val="006A2BCB"/>
    <w:rsid w:val="006A34CE"/>
    <w:rsid w:val="006A53CC"/>
    <w:rsid w:val="006A77BE"/>
    <w:rsid w:val="006B1F15"/>
    <w:rsid w:val="006B5AB8"/>
    <w:rsid w:val="006B5C2A"/>
    <w:rsid w:val="006C0641"/>
    <w:rsid w:val="006C1889"/>
    <w:rsid w:val="006C60A2"/>
    <w:rsid w:val="006D1B55"/>
    <w:rsid w:val="006D5700"/>
    <w:rsid w:val="006D6DA5"/>
    <w:rsid w:val="006D6F2F"/>
    <w:rsid w:val="006E39DC"/>
    <w:rsid w:val="006E6E45"/>
    <w:rsid w:val="006F1FCC"/>
    <w:rsid w:val="006F5A7E"/>
    <w:rsid w:val="00700B0D"/>
    <w:rsid w:val="00704F0A"/>
    <w:rsid w:val="00705129"/>
    <w:rsid w:val="0070727B"/>
    <w:rsid w:val="007108AD"/>
    <w:rsid w:val="00710C51"/>
    <w:rsid w:val="0071171F"/>
    <w:rsid w:val="00711B2F"/>
    <w:rsid w:val="00714750"/>
    <w:rsid w:val="007157A3"/>
    <w:rsid w:val="00727A4A"/>
    <w:rsid w:val="00730BD8"/>
    <w:rsid w:val="0073749C"/>
    <w:rsid w:val="00744399"/>
    <w:rsid w:val="00750324"/>
    <w:rsid w:val="00750B85"/>
    <w:rsid w:val="0075100E"/>
    <w:rsid w:val="00752AC8"/>
    <w:rsid w:val="00760BB8"/>
    <w:rsid w:val="00761B7E"/>
    <w:rsid w:val="00767959"/>
    <w:rsid w:val="007716AE"/>
    <w:rsid w:val="00771D0D"/>
    <w:rsid w:val="00774AE6"/>
    <w:rsid w:val="00775840"/>
    <w:rsid w:val="00777B69"/>
    <w:rsid w:val="00782681"/>
    <w:rsid w:val="00785FF7"/>
    <w:rsid w:val="007930A8"/>
    <w:rsid w:val="007A2C8B"/>
    <w:rsid w:val="007B10DC"/>
    <w:rsid w:val="007B42EA"/>
    <w:rsid w:val="007B7533"/>
    <w:rsid w:val="007C01D3"/>
    <w:rsid w:val="007C404B"/>
    <w:rsid w:val="007D4885"/>
    <w:rsid w:val="007D5C86"/>
    <w:rsid w:val="007D6BE0"/>
    <w:rsid w:val="007E4CC8"/>
    <w:rsid w:val="007E562D"/>
    <w:rsid w:val="007E719C"/>
    <w:rsid w:val="007F467E"/>
    <w:rsid w:val="007F4A26"/>
    <w:rsid w:val="007F7EAA"/>
    <w:rsid w:val="00800A6B"/>
    <w:rsid w:val="00802B52"/>
    <w:rsid w:val="00803D52"/>
    <w:rsid w:val="00807849"/>
    <w:rsid w:val="0081148B"/>
    <w:rsid w:val="00812C01"/>
    <w:rsid w:val="008176B9"/>
    <w:rsid w:val="00823BCD"/>
    <w:rsid w:val="008262A5"/>
    <w:rsid w:val="008273D0"/>
    <w:rsid w:val="00827F05"/>
    <w:rsid w:val="00831D74"/>
    <w:rsid w:val="00835755"/>
    <w:rsid w:val="00842DA0"/>
    <w:rsid w:val="00843417"/>
    <w:rsid w:val="00843813"/>
    <w:rsid w:val="00850017"/>
    <w:rsid w:val="00855693"/>
    <w:rsid w:val="008565CC"/>
    <w:rsid w:val="00861141"/>
    <w:rsid w:val="008741E2"/>
    <w:rsid w:val="008931CC"/>
    <w:rsid w:val="00895D8A"/>
    <w:rsid w:val="008A634F"/>
    <w:rsid w:val="008B01A8"/>
    <w:rsid w:val="008B2635"/>
    <w:rsid w:val="008B4B3D"/>
    <w:rsid w:val="008B5C5D"/>
    <w:rsid w:val="008B75F2"/>
    <w:rsid w:val="008C5BEA"/>
    <w:rsid w:val="008D3C8D"/>
    <w:rsid w:val="008D485D"/>
    <w:rsid w:val="008D4DB7"/>
    <w:rsid w:val="008F168A"/>
    <w:rsid w:val="008F4E33"/>
    <w:rsid w:val="009001AF"/>
    <w:rsid w:val="00900377"/>
    <w:rsid w:val="00900FA3"/>
    <w:rsid w:val="00905CDA"/>
    <w:rsid w:val="00906675"/>
    <w:rsid w:val="00907842"/>
    <w:rsid w:val="00914DC1"/>
    <w:rsid w:val="00916592"/>
    <w:rsid w:val="009165C8"/>
    <w:rsid w:val="00922BF6"/>
    <w:rsid w:val="00926EFA"/>
    <w:rsid w:val="009344D5"/>
    <w:rsid w:val="009351ED"/>
    <w:rsid w:val="00944C90"/>
    <w:rsid w:val="00945F9D"/>
    <w:rsid w:val="0094788A"/>
    <w:rsid w:val="0095480D"/>
    <w:rsid w:val="00955E97"/>
    <w:rsid w:val="00961773"/>
    <w:rsid w:val="00971219"/>
    <w:rsid w:val="00972291"/>
    <w:rsid w:val="009737C7"/>
    <w:rsid w:val="00974C02"/>
    <w:rsid w:val="009805D7"/>
    <w:rsid w:val="0098612E"/>
    <w:rsid w:val="00986306"/>
    <w:rsid w:val="009A06FB"/>
    <w:rsid w:val="009A107F"/>
    <w:rsid w:val="009A168C"/>
    <w:rsid w:val="009A57F8"/>
    <w:rsid w:val="009A58E3"/>
    <w:rsid w:val="009A5A13"/>
    <w:rsid w:val="009B0029"/>
    <w:rsid w:val="009B01F6"/>
    <w:rsid w:val="009C39B9"/>
    <w:rsid w:val="009D4DBF"/>
    <w:rsid w:val="009D6C43"/>
    <w:rsid w:val="009E2D8F"/>
    <w:rsid w:val="009E5679"/>
    <w:rsid w:val="009E7A98"/>
    <w:rsid w:val="009F3D6F"/>
    <w:rsid w:val="009F4B68"/>
    <w:rsid w:val="00A11792"/>
    <w:rsid w:val="00A11D23"/>
    <w:rsid w:val="00A138AB"/>
    <w:rsid w:val="00A20A73"/>
    <w:rsid w:val="00A24947"/>
    <w:rsid w:val="00A259D4"/>
    <w:rsid w:val="00A2740F"/>
    <w:rsid w:val="00A36142"/>
    <w:rsid w:val="00A40143"/>
    <w:rsid w:val="00A42C2C"/>
    <w:rsid w:val="00A523DC"/>
    <w:rsid w:val="00A573E2"/>
    <w:rsid w:val="00A64147"/>
    <w:rsid w:val="00A6480E"/>
    <w:rsid w:val="00A73F83"/>
    <w:rsid w:val="00A7416B"/>
    <w:rsid w:val="00A74A8E"/>
    <w:rsid w:val="00A80678"/>
    <w:rsid w:val="00A81902"/>
    <w:rsid w:val="00A964C8"/>
    <w:rsid w:val="00AA4509"/>
    <w:rsid w:val="00AA559B"/>
    <w:rsid w:val="00AB0668"/>
    <w:rsid w:val="00AB2E51"/>
    <w:rsid w:val="00AB3654"/>
    <w:rsid w:val="00AC03F2"/>
    <w:rsid w:val="00AC1404"/>
    <w:rsid w:val="00AC1534"/>
    <w:rsid w:val="00AC1EB5"/>
    <w:rsid w:val="00AC642E"/>
    <w:rsid w:val="00AD3AFC"/>
    <w:rsid w:val="00AD61C9"/>
    <w:rsid w:val="00AD6691"/>
    <w:rsid w:val="00AD6A86"/>
    <w:rsid w:val="00AE0AA7"/>
    <w:rsid w:val="00AE1473"/>
    <w:rsid w:val="00AF449C"/>
    <w:rsid w:val="00AF6E68"/>
    <w:rsid w:val="00B003B7"/>
    <w:rsid w:val="00B02655"/>
    <w:rsid w:val="00B041AE"/>
    <w:rsid w:val="00B04C1D"/>
    <w:rsid w:val="00B0707A"/>
    <w:rsid w:val="00B103FC"/>
    <w:rsid w:val="00B127CE"/>
    <w:rsid w:val="00B14FB3"/>
    <w:rsid w:val="00B2188C"/>
    <w:rsid w:val="00B24CE1"/>
    <w:rsid w:val="00B306B9"/>
    <w:rsid w:val="00B32284"/>
    <w:rsid w:val="00B35D77"/>
    <w:rsid w:val="00B505E5"/>
    <w:rsid w:val="00B51C5A"/>
    <w:rsid w:val="00B5231C"/>
    <w:rsid w:val="00B56E59"/>
    <w:rsid w:val="00B6490D"/>
    <w:rsid w:val="00B706F8"/>
    <w:rsid w:val="00B72F7F"/>
    <w:rsid w:val="00B77B45"/>
    <w:rsid w:val="00B92EDC"/>
    <w:rsid w:val="00BA4397"/>
    <w:rsid w:val="00BA76E6"/>
    <w:rsid w:val="00BA7E0D"/>
    <w:rsid w:val="00BB0DF1"/>
    <w:rsid w:val="00BB19E9"/>
    <w:rsid w:val="00BB75BE"/>
    <w:rsid w:val="00BC149B"/>
    <w:rsid w:val="00BC159B"/>
    <w:rsid w:val="00BD5E08"/>
    <w:rsid w:val="00BD6B46"/>
    <w:rsid w:val="00BE0C1D"/>
    <w:rsid w:val="00BF1720"/>
    <w:rsid w:val="00BF2763"/>
    <w:rsid w:val="00BF302B"/>
    <w:rsid w:val="00BF6C3A"/>
    <w:rsid w:val="00C00670"/>
    <w:rsid w:val="00C00CD3"/>
    <w:rsid w:val="00C011D4"/>
    <w:rsid w:val="00C02FB5"/>
    <w:rsid w:val="00C04487"/>
    <w:rsid w:val="00C04DEB"/>
    <w:rsid w:val="00C067BD"/>
    <w:rsid w:val="00C06E36"/>
    <w:rsid w:val="00C06EC4"/>
    <w:rsid w:val="00C14BE8"/>
    <w:rsid w:val="00C20833"/>
    <w:rsid w:val="00C224CD"/>
    <w:rsid w:val="00C26C9F"/>
    <w:rsid w:val="00C34599"/>
    <w:rsid w:val="00C36ECB"/>
    <w:rsid w:val="00C42232"/>
    <w:rsid w:val="00C42FF9"/>
    <w:rsid w:val="00C46421"/>
    <w:rsid w:val="00C51640"/>
    <w:rsid w:val="00C535FD"/>
    <w:rsid w:val="00C54CEC"/>
    <w:rsid w:val="00C57DBC"/>
    <w:rsid w:val="00C61679"/>
    <w:rsid w:val="00C70216"/>
    <w:rsid w:val="00C73339"/>
    <w:rsid w:val="00C73930"/>
    <w:rsid w:val="00C74482"/>
    <w:rsid w:val="00C85E28"/>
    <w:rsid w:val="00C87B0B"/>
    <w:rsid w:val="00C87C98"/>
    <w:rsid w:val="00C93946"/>
    <w:rsid w:val="00C965B1"/>
    <w:rsid w:val="00C96B1F"/>
    <w:rsid w:val="00CA64DB"/>
    <w:rsid w:val="00CB3ED3"/>
    <w:rsid w:val="00CB4375"/>
    <w:rsid w:val="00CB5D54"/>
    <w:rsid w:val="00CB6BC5"/>
    <w:rsid w:val="00CC0EB1"/>
    <w:rsid w:val="00CD2BA8"/>
    <w:rsid w:val="00CD4858"/>
    <w:rsid w:val="00CD70C9"/>
    <w:rsid w:val="00CF0EA2"/>
    <w:rsid w:val="00D00393"/>
    <w:rsid w:val="00D02B37"/>
    <w:rsid w:val="00D06046"/>
    <w:rsid w:val="00D152C0"/>
    <w:rsid w:val="00D15F8F"/>
    <w:rsid w:val="00D22A46"/>
    <w:rsid w:val="00D25BA9"/>
    <w:rsid w:val="00D26754"/>
    <w:rsid w:val="00D27452"/>
    <w:rsid w:val="00D359C6"/>
    <w:rsid w:val="00D369B4"/>
    <w:rsid w:val="00D4280C"/>
    <w:rsid w:val="00D42BFA"/>
    <w:rsid w:val="00D436F6"/>
    <w:rsid w:val="00D4558D"/>
    <w:rsid w:val="00D45A9E"/>
    <w:rsid w:val="00D516DE"/>
    <w:rsid w:val="00D547B1"/>
    <w:rsid w:val="00D54DC3"/>
    <w:rsid w:val="00D562CE"/>
    <w:rsid w:val="00D60EB4"/>
    <w:rsid w:val="00D73F58"/>
    <w:rsid w:val="00D74AEE"/>
    <w:rsid w:val="00D7562D"/>
    <w:rsid w:val="00D768B9"/>
    <w:rsid w:val="00D82E11"/>
    <w:rsid w:val="00D976A7"/>
    <w:rsid w:val="00DA181F"/>
    <w:rsid w:val="00DA1D95"/>
    <w:rsid w:val="00DA3CB4"/>
    <w:rsid w:val="00DA5DD8"/>
    <w:rsid w:val="00DA662E"/>
    <w:rsid w:val="00DB1857"/>
    <w:rsid w:val="00DB7101"/>
    <w:rsid w:val="00DC1071"/>
    <w:rsid w:val="00DC1201"/>
    <w:rsid w:val="00DC1BFA"/>
    <w:rsid w:val="00DC1CCE"/>
    <w:rsid w:val="00DE2980"/>
    <w:rsid w:val="00DE44C5"/>
    <w:rsid w:val="00DE4BB9"/>
    <w:rsid w:val="00DF681A"/>
    <w:rsid w:val="00E00046"/>
    <w:rsid w:val="00E04D2F"/>
    <w:rsid w:val="00E06068"/>
    <w:rsid w:val="00E06D3A"/>
    <w:rsid w:val="00E07039"/>
    <w:rsid w:val="00E07393"/>
    <w:rsid w:val="00E233A3"/>
    <w:rsid w:val="00E26329"/>
    <w:rsid w:val="00E26752"/>
    <w:rsid w:val="00E31A5F"/>
    <w:rsid w:val="00E32C6D"/>
    <w:rsid w:val="00E506D8"/>
    <w:rsid w:val="00E605CA"/>
    <w:rsid w:val="00E6538E"/>
    <w:rsid w:val="00E65911"/>
    <w:rsid w:val="00E665D1"/>
    <w:rsid w:val="00E70823"/>
    <w:rsid w:val="00E7287A"/>
    <w:rsid w:val="00E737AA"/>
    <w:rsid w:val="00E741B7"/>
    <w:rsid w:val="00E86B5E"/>
    <w:rsid w:val="00E87341"/>
    <w:rsid w:val="00E95041"/>
    <w:rsid w:val="00EA0E8D"/>
    <w:rsid w:val="00EA2670"/>
    <w:rsid w:val="00EA4C67"/>
    <w:rsid w:val="00EA7C53"/>
    <w:rsid w:val="00EB2956"/>
    <w:rsid w:val="00EB3474"/>
    <w:rsid w:val="00EB4F54"/>
    <w:rsid w:val="00EB54A6"/>
    <w:rsid w:val="00EB6FF7"/>
    <w:rsid w:val="00EC3BC1"/>
    <w:rsid w:val="00EC6F02"/>
    <w:rsid w:val="00ED4ADF"/>
    <w:rsid w:val="00ED59A0"/>
    <w:rsid w:val="00EE0810"/>
    <w:rsid w:val="00EE1F5C"/>
    <w:rsid w:val="00EE2EB8"/>
    <w:rsid w:val="00EE4791"/>
    <w:rsid w:val="00EE577D"/>
    <w:rsid w:val="00EF1185"/>
    <w:rsid w:val="00EF34E1"/>
    <w:rsid w:val="00F00AC3"/>
    <w:rsid w:val="00F00F9E"/>
    <w:rsid w:val="00F02728"/>
    <w:rsid w:val="00F03472"/>
    <w:rsid w:val="00F14470"/>
    <w:rsid w:val="00F15023"/>
    <w:rsid w:val="00F15301"/>
    <w:rsid w:val="00F17E18"/>
    <w:rsid w:val="00F2116C"/>
    <w:rsid w:val="00F22848"/>
    <w:rsid w:val="00F2699C"/>
    <w:rsid w:val="00F4032A"/>
    <w:rsid w:val="00F408D5"/>
    <w:rsid w:val="00F43A1A"/>
    <w:rsid w:val="00F45C92"/>
    <w:rsid w:val="00F45D73"/>
    <w:rsid w:val="00F51939"/>
    <w:rsid w:val="00F528B9"/>
    <w:rsid w:val="00F61C8E"/>
    <w:rsid w:val="00F65503"/>
    <w:rsid w:val="00F74912"/>
    <w:rsid w:val="00F82288"/>
    <w:rsid w:val="00F82383"/>
    <w:rsid w:val="00F83B3C"/>
    <w:rsid w:val="00F85F16"/>
    <w:rsid w:val="00F90F61"/>
    <w:rsid w:val="00F91BCD"/>
    <w:rsid w:val="00F9627B"/>
    <w:rsid w:val="00FA281A"/>
    <w:rsid w:val="00FA4DC9"/>
    <w:rsid w:val="00FB0EED"/>
    <w:rsid w:val="00FB6E63"/>
    <w:rsid w:val="00FC070C"/>
    <w:rsid w:val="00FC0BC8"/>
    <w:rsid w:val="00FC29E4"/>
    <w:rsid w:val="00FC3A28"/>
    <w:rsid w:val="00FC426E"/>
    <w:rsid w:val="00FC6D6B"/>
    <w:rsid w:val="00FD1BD0"/>
    <w:rsid w:val="00FD2546"/>
    <w:rsid w:val="00FD3E35"/>
    <w:rsid w:val="00FD579F"/>
    <w:rsid w:val="00FE1FB5"/>
    <w:rsid w:val="00FE3ABD"/>
    <w:rsid w:val="00FE4ACF"/>
    <w:rsid w:val="00FE4E1B"/>
    <w:rsid w:val="00FF487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1A8"/>
    <w:pPr>
      <w:bidi/>
      <w:ind w:left="720"/>
      <w:contextualSpacing/>
    </w:pPr>
    <w:rPr>
      <w:lang w:bidi="he-IL"/>
    </w:rPr>
  </w:style>
  <w:style w:type="character" w:customStyle="1" w:styleId="DefaultParagraphFo">
    <w:name w:val="Default Paragraph Fo"/>
    <w:basedOn w:val="DefaultParagraphFont"/>
    <w:rsid w:val="003617BF"/>
  </w:style>
  <w:style w:type="character" w:styleId="Hyperlink">
    <w:name w:val="Hyperlink"/>
    <w:basedOn w:val="DefaultParagraphFont"/>
    <w:uiPriority w:val="99"/>
    <w:unhideWhenUsed/>
    <w:rsid w:val="003A03FC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8F4E33"/>
  </w:style>
  <w:style w:type="paragraph" w:styleId="BalloonText">
    <w:name w:val="Balloon Text"/>
    <w:basedOn w:val="Normal"/>
    <w:link w:val="BalloonTextChar"/>
    <w:uiPriority w:val="99"/>
    <w:semiHidden/>
    <w:unhideWhenUsed/>
    <w:rsid w:val="0062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A5"/>
  </w:style>
  <w:style w:type="paragraph" w:styleId="Footer">
    <w:name w:val="footer"/>
    <w:basedOn w:val="Normal"/>
    <w:link w:val="Foot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A5"/>
  </w:style>
  <w:style w:type="paragraph" w:styleId="BlockText">
    <w:name w:val="Block Text"/>
    <w:basedOn w:val="Normal"/>
    <w:rsid w:val="007B42EA"/>
    <w:pPr>
      <w:tabs>
        <w:tab w:val="left" w:pos="720"/>
        <w:tab w:val="left" w:pos="900"/>
      </w:tabs>
      <w:spacing w:after="0" w:line="240" w:lineRule="auto"/>
      <w:ind w:left="708" w:right="-180" w:hanging="708"/>
    </w:pPr>
    <w:rPr>
      <w:rFonts w:ascii="Times New Roman" w:eastAsia="Times New Roman" w:hAnsi="Times New Roman" w:cs="Courier New"/>
      <w:bCs/>
      <w:sz w:val="24"/>
      <w:szCs w:val="24"/>
    </w:rPr>
  </w:style>
  <w:style w:type="paragraph" w:styleId="PlainText">
    <w:name w:val="Plain Text"/>
    <w:basedOn w:val="Normal"/>
    <w:link w:val="PlainTextChar"/>
    <w:rsid w:val="009B01F6"/>
    <w:pPr>
      <w:spacing w:after="0" w:line="240" w:lineRule="auto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B01F6"/>
    <w:rPr>
      <w:rFonts w:ascii="Courier New" w:eastAsia="Times New Roman" w:hAnsi="Courier New" w:cs="Courier New"/>
      <w:b/>
      <w:sz w:val="24"/>
      <w:szCs w:val="24"/>
    </w:rPr>
  </w:style>
  <w:style w:type="character" w:customStyle="1" w:styleId="authorname">
    <w:name w:val="authorname"/>
    <w:basedOn w:val="DefaultParagraphFont"/>
    <w:rsid w:val="006B1F15"/>
  </w:style>
  <w:style w:type="character" w:customStyle="1" w:styleId="authornamesdetails">
    <w:name w:val="authornames_details"/>
    <w:basedOn w:val="DefaultParagraphFont"/>
    <w:rsid w:val="006B1F15"/>
  </w:style>
  <w:style w:type="character" w:customStyle="1" w:styleId="authorsnameaffiliation">
    <w:name w:val="authorsname_affiliation"/>
    <w:basedOn w:val="DefaultParagraphFont"/>
    <w:rsid w:val="006B1F15"/>
  </w:style>
  <w:style w:type="character" w:styleId="Strong">
    <w:name w:val="Strong"/>
    <w:basedOn w:val="DefaultParagraphFont"/>
    <w:uiPriority w:val="22"/>
    <w:qFormat/>
    <w:rsid w:val="006B1F15"/>
    <w:rPr>
      <w:b/>
      <w:bCs/>
    </w:rPr>
  </w:style>
  <w:style w:type="character" w:customStyle="1" w:styleId="contacticon">
    <w:name w:val="contacticon"/>
    <w:basedOn w:val="DefaultParagraphFont"/>
    <w:rsid w:val="006B1F15"/>
  </w:style>
  <w:style w:type="character" w:styleId="CommentReference">
    <w:name w:val="annotation reference"/>
    <w:semiHidden/>
    <w:rsid w:val="00761B7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61B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7E"/>
    <w:rPr>
      <w:rFonts w:ascii="Arial" w:eastAsia="Times New Roman" w:hAnsi="Arial" w:cs="Times New Roman"/>
      <w:sz w:val="20"/>
      <w:szCs w:val="20"/>
      <w:lang w:val="en-I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40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1A8"/>
    <w:pPr>
      <w:bidi/>
      <w:ind w:left="720"/>
      <w:contextualSpacing/>
    </w:pPr>
    <w:rPr>
      <w:lang w:bidi="he-IL"/>
    </w:rPr>
  </w:style>
  <w:style w:type="character" w:customStyle="1" w:styleId="DefaultParagraphFo">
    <w:name w:val="Default Paragraph Fo"/>
    <w:basedOn w:val="DefaultParagraphFont"/>
    <w:rsid w:val="003617BF"/>
  </w:style>
  <w:style w:type="character" w:styleId="Hyperlink">
    <w:name w:val="Hyperlink"/>
    <w:basedOn w:val="DefaultParagraphFont"/>
    <w:uiPriority w:val="99"/>
    <w:unhideWhenUsed/>
    <w:rsid w:val="003A03FC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8F4E33"/>
  </w:style>
  <w:style w:type="paragraph" w:styleId="BalloonText">
    <w:name w:val="Balloon Text"/>
    <w:basedOn w:val="Normal"/>
    <w:link w:val="BalloonTextChar"/>
    <w:uiPriority w:val="99"/>
    <w:semiHidden/>
    <w:unhideWhenUsed/>
    <w:rsid w:val="0062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A5"/>
  </w:style>
  <w:style w:type="paragraph" w:styleId="Footer">
    <w:name w:val="footer"/>
    <w:basedOn w:val="Normal"/>
    <w:link w:val="Foot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A5"/>
  </w:style>
  <w:style w:type="paragraph" w:styleId="BlockText">
    <w:name w:val="Block Text"/>
    <w:basedOn w:val="Normal"/>
    <w:rsid w:val="007B42EA"/>
    <w:pPr>
      <w:tabs>
        <w:tab w:val="left" w:pos="720"/>
        <w:tab w:val="left" w:pos="900"/>
      </w:tabs>
      <w:spacing w:after="0" w:line="240" w:lineRule="auto"/>
      <w:ind w:left="708" w:right="-180" w:hanging="708"/>
    </w:pPr>
    <w:rPr>
      <w:rFonts w:ascii="Times New Roman" w:eastAsia="Times New Roman" w:hAnsi="Times New Roman" w:cs="Courier New"/>
      <w:bCs/>
      <w:sz w:val="24"/>
      <w:szCs w:val="24"/>
    </w:rPr>
  </w:style>
  <w:style w:type="paragraph" w:styleId="PlainText">
    <w:name w:val="Plain Text"/>
    <w:basedOn w:val="Normal"/>
    <w:link w:val="PlainTextChar"/>
    <w:rsid w:val="009B01F6"/>
    <w:pPr>
      <w:spacing w:after="0" w:line="240" w:lineRule="auto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B01F6"/>
    <w:rPr>
      <w:rFonts w:ascii="Courier New" w:eastAsia="Times New Roman" w:hAnsi="Courier New" w:cs="Courier New"/>
      <w:b/>
      <w:sz w:val="24"/>
      <w:szCs w:val="24"/>
    </w:rPr>
  </w:style>
  <w:style w:type="character" w:customStyle="1" w:styleId="authorname">
    <w:name w:val="authorname"/>
    <w:basedOn w:val="DefaultParagraphFont"/>
    <w:rsid w:val="006B1F15"/>
  </w:style>
  <w:style w:type="character" w:customStyle="1" w:styleId="authornamesdetails">
    <w:name w:val="authornames_details"/>
    <w:basedOn w:val="DefaultParagraphFont"/>
    <w:rsid w:val="006B1F15"/>
  </w:style>
  <w:style w:type="character" w:customStyle="1" w:styleId="authorsnameaffiliation">
    <w:name w:val="authorsname_affiliation"/>
    <w:basedOn w:val="DefaultParagraphFont"/>
    <w:rsid w:val="006B1F15"/>
  </w:style>
  <w:style w:type="character" w:styleId="Strong">
    <w:name w:val="Strong"/>
    <w:basedOn w:val="DefaultParagraphFont"/>
    <w:uiPriority w:val="22"/>
    <w:qFormat/>
    <w:rsid w:val="006B1F15"/>
    <w:rPr>
      <w:b/>
      <w:bCs/>
    </w:rPr>
  </w:style>
  <w:style w:type="character" w:customStyle="1" w:styleId="contacticon">
    <w:name w:val="contacticon"/>
    <w:basedOn w:val="DefaultParagraphFont"/>
    <w:rsid w:val="006B1F15"/>
  </w:style>
  <w:style w:type="character" w:styleId="CommentReference">
    <w:name w:val="annotation reference"/>
    <w:semiHidden/>
    <w:rsid w:val="00761B7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61B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7E"/>
    <w:rPr>
      <w:rFonts w:ascii="Arial" w:eastAsia="Times New Roman" w:hAnsi="Arial" w:cs="Times New Roman"/>
      <w:sz w:val="20"/>
      <w:szCs w:val="20"/>
      <w:lang w:val="en-I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40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C88D-5E00-4AA4-B32A-3D375D5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</cp:lastModifiedBy>
  <cp:revision>2</cp:revision>
  <cp:lastPrinted>2015-11-21T16:28:00Z</cp:lastPrinted>
  <dcterms:created xsi:type="dcterms:W3CDTF">2016-10-28T20:53:00Z</dcterms:created>
  <dcterms:modified xsi:type="dcterms:W3CDTF">2016-10-28T20:53:00Z</dcterms:modified>
</cp:coreProperties>
</file>